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820FE2" w:rsidRDefault="002C4BF1" w:rsidP="00820FE2">
      <w:bookmarkStart w:id="0" w:name="_GoBack"/>
      <w:bookmarkEnd w:id="0"/>
      <w:r w:rsidRPr="00820FE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5BFA4E6" wp14:editId="5425FB59">
                <wp:simplePos x="0" y="0"/>
                <wp:positionH relativeFrom="margin">
                  <wp:align>right</wp:align>
                </wp:positionH>
                <wp:positionV relativeFrom="paragraph">
                  <wp:posOffset>1840865</wp:posOffset>
                </wp:positionV>
                <wp:extent cx="7414260" cy="3161030"/>
                <wp:effectExtent l="0" t="0" r="0" b="1270"/>
                <wp:wrapNone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6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4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559"/>
                              <w:gridCol w:w="1276"/>
                              <w:gridCol w:w="7796"/>
                            </w:tblGrid>
                            <w:tr w:rsidR="00820FE2" w:rsidTr="000D3584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820FE2" w:rsidRPr="005B34D3" w:rsidRDefault="002C4BF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631" w:type="dxa"/>
                                  <w:gridSpan w:val="3"/>
                                  <w:shd w:val="clear" w:color="auto" w:fill="E7E6E6" w:themeFill="background2"/>
                                </w:tcPr>
                                <w:p w:rsidR="00820FE2" w:rsidRDefault="00820FE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PU hardware</w:t>
                                  </w:r>
                                </w:p>
                              </w:tc>
                            </w:tr>
                            <w:tr w:rsidR="00820FE2" w:rsidTr="002C4BF1">
                              <w:trPr>
                                <w:trHeight w:val="268"/>
                              </w:trPr>
                              <w:tc>
                                <w:tcPr>
                                  <w:tcW w:w="3544" w:type="dxa"/>
                                  <w:gridSpan w:val="3"/>
                                </w:tcPr>
                                <w:p w:rsidR="00820FE2" w:rsidRDefault="002C4BF1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  <w:p w:rsidR="002C4BF1" w:rsidRDefault="002C4BF1" w:rsidP="00FF003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p w:rsidR="00820FE2" w:rsidRPr="00E06B55" w:rsidRDefault="000D3584" w:rsidP="00E06B5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cycle followed by the von Neumann architecture</w:t>
                                  </w:r>
                                </w:p>
                              </w:tc>
                            </w:tr>
                            <w:tr w:rsidR="00820FE2" w:rsidTr="000D3584">
                              <w:trPr>
                                <w:trHeight w:val="268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820FE2" w:rsidRDefault="000D3584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ock generator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2"/>
                                </w:tcPr>
                                <w:p w:rsidR="00820FE2" w:rsidRPr="00E06B55" w:rsidRDefault="000D3584" w:rsidP="002C4BF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circuit which produces a </w:t>
                                  </w:r>
                                  <w:r w:rsidR="002C4BF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3</w:t>
                                  </w:r>
                                  <w:r w:rsidR="002C4BF1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, which is the maximum </w:t>
                                  </w:r>
                                  <w:r w:rsidR="002C4BF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4</w:t>
                                  </w:r>
                                  <w:r w:rsidR="002C4BF1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a CPU can perform instructions</w:t>
                                  </w:r>
                                </w:p>
                              </w:tc>
                            </w:tr>
                            <w:tr w:rsidR="00820FE2" w:rsidTr="000D3584">
                              <w:trPr>
                                <w:trHeight w:val="268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820FE2" w:rsidRDefault="000D3584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re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2"/>
                                </w:tcPr>
                                <w:p w:rsidR="00820FE2" w:rsidRDefault="000D3584" w:rsidP="000D358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</w:t>
                                  </w:r>
                                  <w:r w:rsidR="002C4BF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which can run </w:t>
                                  </w:r>
                                  <w:r w:rsidR="002C4BF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with others.</w:t>
                                  </w:r>
                                </w:p>
                                <w:p w:rsidR="000D3584" w:rsidRPr="000D3584" w:rsidRDefault="000D3584" w:rsidP="000D358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Blue: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____________________________________________________________________</w:t>
                                  </w:r>
                                </w:p>
                              </w:tc>
                            </w:tr>
                            <w:tr w:rsidR="00820FE2" w:rsidTr="002C4BF1">
                              <w:trPr>
                                <w:trHeight w:val="268"/>
                              </w:trPr>
                              <w:tc>
                                <w:tcPr>
                                  <w:tcW w:w="3544" w:type="dxa"/>
                                  <w:gridSpan w:val="3"/>
                                </w:tcPr>
                                <w:p w:rsidR="00820FE2" w:rsidRDefault="002C4BF1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p w:rsidR="00820FE2" w:rsidRPr="00E06B55" w:rsidRDefault="000D3584" w:rsidP="00FF003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way the components of a computer are arranged.</w:t>
                                  </w:r>
                                </w:p>
                              </w:tc>
                            </w:tr>
                            <w:tr w:rsidR="00820FE2" w:rsidTr="000D3584">
                              <w:trPr>
                                <w:trHeight w:val="268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820FE2" w:rsidRDefault="000D3584" w:rsidP="000D358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us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2"/>
                                </w:tcPr>
                                <w:p w:rsidR="00820FE2" w:rsidRPr="00FF0032" w:rsidRDefault="000D3584" w:rsidP="002C4BF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="002C4BF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which transfers data between components. Three types are </w:t>
                                  </w:r>
                                  <w:r w:rsidR="002C4BF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, </w:t>
                                  </w:r>
                                  <w:r w:rsidR="002C4BF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and </w:t>
                                  </w:r>
                                  <w:r w:rsidR="002C4BF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</w:t>
                                  </w:r>
                                </w:p>
                              </w:tc>
                            </w:tr>
                            <w:tr w:rsidR="00820FE2" w:rsidTr="000D3584">
                              <w:trPr>
                                <w:trHeight w:val="268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820FE2" w:rsidRDefault="000D3584" w:rsidP="000D358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Overclock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2"/>
                                </w:tcPr>
                                <w:p w:rsidR="00820FE2" w:rsidRPr="00FF0032" w:rsidRDefault="000D3584" w:rsidP="002C4BF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CF1F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Run the CPU at a </w:t>
                                  </w:r>
                                  <w:r w:rsidR="002C4BF1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  <w:r w:rsidR="002C4BF1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______________________________________________</w:t>
                                  </w:r>
                                  <w:r w:rsidRPr="00CF1F53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than its default</w:t>
                                  </w:r>
                                </w:p>
                              </w:tc>
                            </w:tr>
                            <w:tr w:rsidR="00820FE2" w:rsidTr="002C4BF1">
                              <w:trPr>
                                <w:trHeight w:val="316"/>
                              </w:trPr>
                              <w:tc>
                                <w:tcPr>
                                  <w:tcW w:w="3544" w:type="dxa"/>
                                  <w:gridSpan w:val="3"/>
                                </w:tcPr>
                                <w:p w:rsidR="00820FE2" w:rsidRDefault="002C4BF1" w:rsidP="00E06B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p w:rsidR="00820FE2" w:rsidRDefault="002C4BF1" w:rsidP="00FF003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CF1F5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Set of instructions required to make the computer start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C4BF1" w:rsidTr="000D3584">
                              <w:trPr>
                                <w:trHeight w:val="316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2C4BF1" w:rsidRDefault="002C4BF1" w:rsidP="00E06B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che</w:t>
                                  </w:r>
                                </w:p>
                              </w:tc>
                              <w:tc>
                                <w:tcPr>
                                  <w:tcW w:w="9072" w:type="dxa"/>
                                  <w:gridSpan w:val="2"/>
                                </w:tcPr>
                                <w:p w:rsidR="002C4BF1" w:rsidRPr="00CF1F53" w:rsidRDefault="002C4BF1" w:rsidP="002C4BF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4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, expensive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which is loaded from RAM and called by the CPU</w:t>
                                  </w:r>
                                </w:p>
                              </w:tc>
                            </w:tr>
                            <w:tr w:rsidR="002C4BF1" w:rsidTr="002C4BF1">
                              <w:trPr>
                                <w:trHeight w:val="316"/>
                              </w:trPr>
                              <w:tc>
                                <w:tcPr>
                                  <w:tcW w:w="3544" w:type="dxa"/>
                                  <w:gridSpan w:val="3"/>
                                </w:tcPr>
                                <w:p w:rsidR="002C4BF1" w:rsidRPr="002C4BF1" w:rsidRDefault="002C4BF1" w:rsidP="00E06B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</w:tcPr>
                                <w:p w:rsidR="002C4BF1" w:rsidRDefault="002C4BF1" w:rsidP="002C4BF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More than one core</w:t>
                                  </w:r>
                                </w:p>
                              </w:tc>
                            </w:tr>
                          </w:tbl>
                          <w:p w:rsidR="00820FE2" w:rsidRDefault="00820FE2" w:rsidP="00820FE2"/>
                          <w:p w:rsidR="00820FE2" w:rsidRDefault="00820FE2" w:rsidP="00820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FA4E6" id="_x0000_t202" coordsize="21600,21600" o:spt="202" path="m,l,21600r21600,l21600,xe">
                <v:stroke joinstyle="miter"/>
                <v:path gradientshapeok="t" o:connecttype="rect"/>
              </v:shapetype>
              <v:shape id="Text Box 257" o:spid="_x0000_s1026" type="#_x0000_t202" style="position:absolute;margin-left:532.6pt;margin-top:144.95pt;width:583.8pt;height:248.9pt;z-index: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1134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559"/>
                        <w:gridCol w:w="1276"/>
                        <w:gridCol w:w="7796"/>
                      </w:tblGrid>
                      <w:tr w:rsidR="00820FE2" w:rsidTr="000D3584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820FE2" w:rsidRPr="005B34D3" w:rsidRDefault="002C4BF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631" w:type="dxa"/>
                            <w:gridSpan w:val="3"/>
                            <w:shd w:val="clear" w:color="auto" w:fill="E7E6E6" w:themeFill="background2"/>
                          </w:tcPr>
                          <w:p w:rsidR="00820FE2" w:rsidRDefault="00820FE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PU hardware</w:t>
                            </w:r>
                          </w:p>
                        </w:tc>
                      </w:tr>
                      <w:tr w:rsidR="00820FE2" w:rsidTr="002C4BF1">
                        <w:trPr>
                          <w:trHeight w:val="268"/>
                        </w:trPr>
                        <w:tc>
                          <w:tcPr>
                            <w:tcW w:w="3544" w:type="dxa"/>
                            <w:gridSpan w:val="3"/>
                          </w:tcPr>
                          <w:p w:rsidR="00820FE2" w:rsidRDefault="002C4BF1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  <w:p w:rsidR="002C4BF1" w:rsidRDefault="002C4BF1" w:rsidP="00FF003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796" w:type="dxa"/>
                          </w:tcPr>
                          <w:p w:rsidR="00820FE2" w:rsidRPr="00E06B55" w:rsidRDefault="000D3584" w:rsidP="00E06B5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cycle followed by the von Neumann architecture</w:t>
                            </w:r>
                          </w:p>
                        </w:tc>
                      </w:tr>
                      <w:tr w:rsidR="00820FE2" w:rsidTr="000D3584">
                        <w:trPr>
                          <w:trHeight w:val="268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820FE2" w:rsidRDefault="000D3584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ock generator</w:t>
                            </w:r>
                          </w:p>
                        </w:tc>
                        <w:tc>
                          <w:tcPr>
                            <w:tcW w:w="9072" w:type="dxa"/>
                            <w:gridSpan w:val="2"/>
                          </w:tcPr>
                          <w:p w:rsidR="00820FE2" w:rsidRPr="00E06B55" w:rsidRDefault="000D3584" w:rsidP="002C4BF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circuit which produces a </w:t>
                            </w:r>
                            <w:r w:rsidR="002C4BF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3</w:t>
                            </w:r>
                            <w:r w:rsidR="002C4BF1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, which is the maximum </w:t>
                            </w:r>
                            <w:r w:rsidR="002C4BF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4</w:t>
                            </w:r>
                            <w:r w:rsidR="002C4BF1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a CPU can perform instructions</w:t>
                            </w:r>
                          </w:p>
                        </w:tc>
                      </w:tr>
                      <w:tr w:rsidR="00820FE2" w:rsidTr="000D3584">
                        <w:trPr>
                          <w:trHeight w:val="268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820FE2" w:rsidRDefault="000D3584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re</w:t>
                            </w:r>
                          </w:p>
                        </w:tc>
                        <w:tc>
                          <w:tcPr>
                            <w:tcW w:w="9072" w:type="dxa"/>
                            <w:gridSpan w:val="2"/>
                          </w:tcPr>
                          <w:p w:rsidR="00820FE2" w:rsidRDefault="000D3584" w:rsidP="000D358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</w:t>
                            </w:r>
                            <w:r w:rsidR="002C4BF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5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which can run </w:t>
                            </w:r>
                            <w:r w:rsidR="002C4BF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6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with others.</w:t>
                            </w:r>
                          </w:p>
                          <w:p w:rsidR="000D3584" w:rsidRPr="000D3584" w:rsidRDefault="000D3584" w:rsidP="000D358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Blue: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___________________________________________________________________</w:t>
                            </w:r>
                          </w:p>
                        </w:tc>
                      </w:tr>
                      <w:tr w:rsidR="00820FE2" w:rsidTr="002C4BF1">
                        <w:trPr>
                          <w:trHeight w:val="268"/>
                        </w:trPr>
                        <w:tc>
                          <w:tcPr>
                            <w:tcW w:w="3544" w:type="dxa"/>
                            <w:gridSpan w:val="3"/>
                          </w:tcPr>
                          <w:p w:rsidR="00820FE2" w:rsidRDefault="002C4BF1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p w:rsidR="00820FE2" w:rsidRPr="00E06B55" w:rsidRDefault="000D3584" w:rsidP="00FF003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way the components of a computer are arranged.</w:t>
                            </w:r>
                          </w:p>
                        </w:tc>
                      </w:tr>
                      <w:tr w:rsidR="00820FE2" w:rsidTr="000D3584">
                        <w:trPr>
                          <w:trHeight w:val="268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820FE2" w:rsidRDefault="000D3584" w:rsidP="000D358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s</w:t>
                            </w:r>
                          </w:p>
                        </w:tc>
                        <w:tc>
                          <w:tcPr>
                            <w:tcW w:w="9072" w:type="dxa"/>
                            <w:gridSpan w:val="2"/>
                          </w:tcPr>
                          <w:p w:rsidR="00820FE2" w:rsidRPr="00FF0032" w:rsidRDefault="000D3584" w:rsidP="002C4BF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2C4BF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8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which transfers data between components. Three types are </w:t>
                            </w:r>
                            <w:r w:rsidR="002C4BF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9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, </w:t>
                            </w:r>
                            <w:r w:rsidR="002C4BF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and </w:t>
                            </w:r>
                            <w:r w:rsidR="002C4BF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1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</w:t>
                            </w:r>
                          </w:p>
                        </w:tc>
                      </w:tr>
                      <w:tr w:rsidR="00820FE2" w:rsidTr="000D3584">
                        <w:trPr>
                          <w:trHeight w:val="268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820FE2" w:rsidRDefault="000D3584" w:rsidP="000D358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clock</w:t>
                            </w:r>
                          </w:p>
                        </w:tc>
                        <w:tc>
                          <w:tcPr>
                            <w:tcW w:w="9072" w:type="dxa"/>
                            <w:gridSpan w:val="2"/>
                          </w:tcPr>
                          <w:p w:rsidR="00820FE2" w:rsidRPr="00FF0032" w:rsidRDefault="000D3584" w:rsidP="002C4BF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CF1F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Run the CPU at a </w:t>
                            </w:r>
                            <w:r w:rsidR="002C4BF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2</w:t>
                            </w:r>
                            <w:r w:rsidR="002C4BF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______________________________________________</w:t>
                            </w:r>
                            <w:r w:rsidRPr="00CF1F5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han its default</w:t>
                            </w:r>
                          </w:p>
                        </w:tc>
                      </w:tr>
                      <w:tr w:rsidR="00820FE2" w:rsidTr="002C4BF1">
                        <w:trPr>
                          <w:trHeight w:val="316"/>
                        </w:trPr>
                        <w:tc>
                          <w:tcPr>
                            <w:tcW w:w="3544" w:type="dxa"/>
                            <w:gridSpan w:val="3"/>
                          </w:tcPr>
                          <w:p w:rsidR="00820FE2" w:rsidRDefault="002C4BF1" w:rsidP="00E06B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p w:rsidR="00820FE2" w:rsidRDefault="002C4BF1" w:rsidP="00FF0032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CF1F53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Set of instructions required to make the computer start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  <w:tr w:rsidR="002C4BF1" w:rsidTr="000D3584">
                        <w:trPr>
                          <w:trHeight w:val="316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2C4BF1" w:rsidRDefault="002C4BF1" w:rsidP="00E06B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che</w:t>
                            </w:r>
                          </w:p>
                        </w:tc>
                        <w:tc>
                          <w:tcPr>
                            <w:tcW w:w="9072" w:type="dxa"/>
                            <w:gridSpan w:val="2"/>
                          </w:tcPr>
                          <w:p w:rsidR="002C4BF1" w:rsidRPr="00CF1F53" w:rsidRDefault="002C4BF1" w:rsidP="002C4BF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4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, expensiv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5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which is loaded from RAM and called by the CPU</w:t>
                            </w:r>
                          </w:p>
                        </w:tc>
                      </w:tr>
                      <w:tr w:rsidR="002C4BF1" w:rsidTr="002C4BF1">
                        <w:trPr>
                          <w:trHeight w:val="316"/>
                        </w:trPr>
                        <w:tc>
                          <w:tcPr>
                            <w:tcW w:w="3544" w:type="dxa"/>
                            <w:gridSpan w:val="3"/>
                          </w:tcPr>
                          <w:p w:rsidR="002C4BF1" w:rsidRPr="002C4BF1" w:rsidRDefault="002C4BF1" w:rsidP="00E06B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796" w:type="dxa"/>
                          </w:tcPr>
                          <w:p w:rsidR="002C4BF1" w:rsidRDefault="002C4BF1" w:rsidP="002C4BF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More than one core</w:t>
                            </w:r>
                          </w:p>
                        </w:tc>
                      </w:tr>
                    </w:tbl>
                    <w:p w:rsidR="00820FE2" w:rsidRDefault="00820FE2" w:rsidP="00820FE2"/>
                    <w:p w:rsidR="00820FE2" w:rsidRDefault="00820FE2" w:rsidP="00820FE2"/>
                  </w:txbxContent>
                </v:textbox>
                <w10:wrap anchorx="margin"/>
              </v:shape>
            </w:pict>
          </mc:Fallback>
        </mc:AlternateContent>
      </w:r>
      <w:r w:rsidRPr="00820FE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72E4067B" wp14:editId="30D996BE">
                <wp:simplePos x="0" y="0"/>
                <wp:positionH relativeFrom="margin">
                  <wp:posOffset>1322705</wp:posOffset>
                </wp:positionH>
                <wp:positionV relativeFrom="paragraph">
                  <wp:posOffset>0</wp:posOffset>
                </wp:positionV>
                <wp:extent cx="5311140" cy="314325"/>
                <wp:effectExtent l="0" t="0" r="0" b="0"/>
                <wp:wrapTight wrapText="bothSides">
                  <wp:wrapPolygon edited="0">
                    <wp:start x="232" y="0"/>
                    <wp:lineTo x="232" y="19636"/>
                    <wp:lineTo x="21306" y="19636"/>
                    <wp:lineTo x="21306" y="0"/>
                    <wp:lineTo x="232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BF1" w:rsidRPr="00B24194" w:rsidRDefault="002C4BF1" w:rsidP="002C4BF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4067B" id="Text Box 2" o:spid="_x0000_s1027" type="#_x0000_t202" style="position:absolute;margin-left:104.15pt;margin-top:0;width:418.2pt;height:24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" filled="f" stroked="f">
                <v:textbox>
                  <w:txbxContent>
                    <w:p w:rsidR="002C4BF1" w:rsidRPr="00B24194" w:rsidRDefault="002C4BF1" w:rsidP="002C4BF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ur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20FE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2C8DCC6" wp14:editId="3ECA45C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150620" cy="314325"/>
                <wp:effectExtent l="0" t="0" r="0" b="0"/>
                <wp:wrapTight wrapText="bothSides">
                  <wp:wrapPolygon edited="0">
                    <wp:start x="1073" y="0"/>
                    <wp:lineTo x="1073" y="19636"/>
                    <wp:lineTo x="20384" y="19636"/>
                    <wp:lineTo x="20384" y="0"/>
                    <wp:lineTo x="1073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BF1" w:rsidRPr="00B24194" w:rsidRDefault="002C4BF1" w:rsidP="002C4BF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8DCC6" id="Text Box 3" o:spid="_x0000_s1028" type="#_x0000_t202" style="position:absolute;margin-left:0;margin-top:0;width:90.6pt;height:24.75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" filled="f" stroked="f">
                <v:textbox>
                  <w:txbxContent>
                    <w:p w:rsidR="002C4BF1" w:rsidRPr="00B24194" w:rsidRDefault="002C4BF1" w:rsidP="002C4BF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20FE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4C380B" wp14:editId="740EE34C">
                <wp:simplePos x="0" y="0"/>
                <wp:positionH relativeFrom="page">
                  <wp:align>right</wp:align>
                </wp:positionH>
                <wp:positionV relativeFrom="paragraph">
                  <wp:posOffset>415925</wp:posOffset>
                </wp:positionV>
                <wp:extent cx="7490460" cy="1562100"/>
                <wp:effectExtent l="0" t="0" r="0" b="0"/>
                <wp:wrapNone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046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4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276"/>
                              <w:gridCol w:w="9355"/>
                            </w:tblGrid>
                            <w:tr w:rsidR="00820FE2" w:rsidTr="000D3584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820FE2" w:rsidRPr="005B34D3" w:rsidRDefault="00820FE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63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820FE2" w:rsidRDefault="00820FE2" w:rsidP="00E06B5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PU structure</w:t>
                                  </w:r>
                                </w:p>
                              </w:tc>
                            </w:tr>
                            <w:tr w:rsidR="000D3584" w:rsidTr="000D3584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D3584" w:rsidRDefault="002C4BF1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55" w:type="dxa"/>
                                </w:tcPr>
                                <w:p w:rsidR="000D3584" w:rsidRPr="00E06B55" w:rsidRDefault="000D3584" w:rsidP="000D3584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Communicates with </w:t>
                                  </w:r>
                                  <w:r w:rsidR="002C4BF1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______________________, </w:t>
                                  </w:r>
                                  <w:r w:rsidR="002C4BF1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__________________________</w:t>
                                  </w: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 and </w:t>
                                  </w:r>
                                  <w:r w:rsidR="002C4BF1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___________________________</w:t>
                                  </w: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 to perform the functions of the CPU.</w:t>
                                  </w:r>
                                </w:p>
                              </w:tc>
                            </w:tr>
                            <w:tr w:rsidR="000D3584" w:rsidTr="000D3584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D3584" w:rsidRDefault="002C4BF1" w:rsidP="00FF003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55" w:type="dxa"/>
                                </w:tcPr>
                                <w:p w:rsidR="000D3584" w:rsidRPr="00E06B55" w:rsidRDefault="000D3584" w:rsidP="000D3584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A collection of </w:t>
                                  </w:r>
                                  <w:r w:rsidR="002C4BF1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 __________________________ with </w:t>
                                  </w:r>
                                  <w:r w:rsidR="002C4BF1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________________________________ roles in the CPU</w:t>
                                  </w:r>
                                </w:p>
                              </w:tc>
                            </w:tr>
                            <w:tr w:rsidR="000D3584" w:rsidTr="000D3584">
                              <w:trPr>
                                <w:trHeight w:val="268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D3584" w:rsidRDefault="002C4BF1" w:rsidP="00E06B5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55" w:type="dxa"/>
                                </w:tcPr>
                                <w:p w:rsidR="000D3584" w:rsidRPr="00E06B55" w:rsidRDefault="000D3584" w:rsidP="002C4BF1">
                                  <w:pP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</w:pP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Takes two </w:t>
                                  </w:r>
                                  <w:r w:rsidR="002C4BF1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______________________________</w:t>
                                  </w: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 from the Accumulator and </w:t>
                                  </w:r>
                                  <w:r w:rsidR="002C4BF1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______________________________________</w:t>
                                  </w:r>
                                  <w:r w:rsidRPr="00E06B55"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 xml:space="preserve"> from the CIR and returns a single result to the </w:t>
                                  </w:r>
                                  <w:r w:rsidR="002C4BF1">
                                    <w:rPr>
                                      <w:rFonts w:ascii="Calibri" w:hAnsi="Calibri" w:cs="Calibri"/>
                                      <w:b/>
                                      <w:color w:val="000000" w:themeColor="text1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 w:themeColor="text1"/>
                                    </w:rPr>
                                    <w:t>_____________________________________</w:t>
                                  </w:r>
                                </w:p>
                              </w:tc>
                            </w:tr>
                          </w:tbl>
                          <w:p w:rsidR="00820FE2" w:rsidRDefault="00820FE2" w:rsidP="00820FE2"/>
                          <w:p w:rsidR="00820FE2" w:rsidRDefault="00820FE2" w:rsidP="00820F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C380B" id="Text Box 255" o:spid="_x0000_s1029" type="#_x0000_t202" style="position:absolute;margin-left:538.6pt;margin-top:32.75pt;width:589.8pt;height:123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1134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276"/>
                        <w:gridCol w:w="9355"/>
                      </w:tblGrid>
                      <w:tr w:rsidR="00820FE2" w:rsidTr="000D3584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820FE2" w:rsidRPr="005B34D3" w:rsidRDefault="00820FE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631" w:type="dxa"/>
                            <w:gridSpan w:val="2"/>
                            <w:shd w:val="clear" w:color="auto" w:fill="E7E6E6" w:themeFill="background2"/>
                          </w:tcPr>
                          <w:p w:rsidR="00820FE2" w:rsidRDefault="00820FE2" w:rsidP="00E06B5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PU structure</w:t>
                            </w:r>
                          </w:p>
                        </w:tc>
                      </w:tr>
                      <w:tr w:rsidR="000D3584" w:rsidTr="000D3584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0D3584" w:rsidRDefault="002C4BF1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55" w:type="dxa"/>
                          </w:tcPr>
                          <w:p w:rsidR="000D3584" w:rsidRPr="00E06B55" w:rsidRDefault="000D3584" w:rsidP="000D3584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Communicates with </w:t>
                            </w:r>
                            <w:r w:rsidR="002C4BF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______________________, </w:t>
                            </w:r>
                            <w:r w:rsidR="002C4BF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__________________________</w:t>
                            </w: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and </w:t>
                            </w:r>
                            <w:r w:rsidR="002C4BF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___________________________</w:t>
                            </w: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to perform the functions of the CPU.</w:t>
                            </w:r>
                          </w:p>
                        </w:tc>
                      </w:tr>
                      <w:tr w:rsidR="000D3584" w:rsidTr="000D3584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0D3584" w:rsidRDefault="002C4BF1" w:rsidP="00FF003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55" w:type="dxa"/>
                          </w:tcPr>
                          <w:p w:rsidR="000D3584" w:rsidRPr="00E06B55" w:rsidRDefault="000D3584" w:rsidP="000D3584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A collection of </w:t>
                            </w:r>
                            <w:r w:rsidR="002C4BF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__________________________ with </w:t>
                            </w:r>
                            <w:r w:rsidR="002C4BF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________________________________ roles in the CPU</w:t>
                            </w:r>
                          </w:p>
                        </w:tc>
                      </w:tr>
                      <w:tr w:rsidR="000D3584" w:rsidTr="000D3584">
                        <w:trPr>
                          <w:trHeight w:val="268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0D3584" w:rsidRDefault="002C4BF1" w:rsidP="00E06B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355" w:type="dxa"/>
                          </w:tcPr>
                          <w:p w:rsidR="000D3584" w:rsidRPr="00E06B55" w:rsidRDefault="000D3584" w:rsidP="002C4BF1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Takes two </w:t>
                            </w:r>
                            <w:r w:rsidR="002C4BF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9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______________________________</w:t>
                            </w: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from the Accumulator and </w:t>
                            </w:r>
                            <w:r w:rsidR="002C4BF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10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______________________________________</w:t>
                            </w:r>
                            <w:r w:rsidRPr="00E06B55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 xml:space="preserve"> from the CIR and returns a single result to the </w:t>
                            </w:r>
                            <w:r w:rsidR="002C4BF1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</w:rPr>
                              <w:t>11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_____________________________________</w:t>
                            </w:r>
                          </w:p>
                        </w:tc>
                      </w:tr>
                    </w:tbl>
                    <w:p w:rsidR="00820FE2" w:rsidRDefault="00820FE2" w:rsidP="00820FE2"/>
                    <w:p w:rsidR="00820FE2" w:rsidRDefault="00820FE2" w:rsidP="00820FE2"/>
                  </w:txbxContent>
                </v:textbox>
                <w10:wrap anchorx="page"/>
              </v:shape>
            </w:pict>
          </mc:Fallback>
        </mc:AlternateContent>
      </w:r>
      <w:r w:rsidR="00820FE2" w:rsidRPr="00820FE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3F9780F" wp14:editId="547FBD93">
                <wp:simplePos x="0" y="0"/>
                <wp:positionH relativeFrom="margin">
                  <wp:posOffset>22860</wp:posOffset>
                </wp:positionH>
                <wp:positionV relativeFrom="paragraph">
                  <wp:posOffset>15240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FE2" w:rsidRPr="00B24194" w:rsidRDefault="00820FE2" w:rsidP="00820FE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PU and von Neumann Archit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9780F" id="_x0000_s1030" type="#_x0000_t202" style="position:absolute;margin-left:1.8pt;margin-top:12pt;width:583.8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" filled="f" stroked="f">
                <v:textbox>
                  <w:txbxContent>
                    <w:p w:rsidR="00820FE2" w:rsidRPr="00B24194" w:rsidRDefault="00820FE2" w:rsidP="00820FE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PU and von Neumann Architectur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C268C" w:rsidRPr="00820FE2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D3584"/>
    <w:rsid w:val="000E15D2"/>
    <w:rsid w:val="000F5BC8"/>
    <w:rsid w:val="00154A29"/>
    <w:rsid w:val="00164FF7"/>
    <w:rsid w:val="00170051"/>
    <w:rsid w:val="00175DE9"/>
    <w:rsid w:val="001A4A54"/>
    <w:rsid w:val="001A5049"/>
    <w:rsid w:val="001B0BA6"/>
    <w:rsid w:val="001D01AB"/>
    <w:rsid w:val="001D358E"/>
    <w:rsid w:val="001F5F91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2C4BF1"/>
    <w:rsid w:val="00307AFD"/>
    <w:rsid w:val="003342B7"/>
    <w:rsid w:val="0036711F"/>
    <w:rsid w:val="00384C11"/>
    <w:rsid w:val="003B2FF0"/>
    <w:rsid w:val="003B738E"/>
    <w:rsid w:val="003C4375"/>
    <w:rsid w:val="003D5A81"/>
    <w:rsid w:val="003F10DA"/>
    <w:rsid w:val="003F4B60"/>
    <w:rsid w:val="003F4CC5"/>
    <w:rsid w:val="00406661"/>
    <w:rsid w:val="00425157"/>
    <w:rsid w:val="00453964"/>
    <w:rsid w:val="00493A88"/>
    <w:rsid w:val="004A289F"/>
    <w:rsid w:val="004F0A24"/>
    <w:rsid w:val="004F536B"/>
    <w:rsid w:val="00530D8F"/>
    <w:rsid w:val="00533841"/>
    <w:rsid w:val="00536FCD"/>
    <w:rsid w:val="005401D8"/>
    <w:rsid w:val="005512A1"/>
    <w:rsid w:val="00555B41"/>
    <w:rsid w:val="00565DAA"/>
    <w:rsid w:val="00575C11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631FB"/>
    <w:rsid w:val="0066477D"/>
    <w:rsid w:val="00673436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20FE2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923276"/>
    <w:rsid w:val="00926E5C"/>
    <w:rsid w:val="00930EA8"/>
    <w:rsid w:val="0094490D"/>
    <w:rsid w:val="00970A5B"/>
    <w:rsid w:val="0099613E"/>
    <w:rsid w:val="009B6AE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90288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737DC"/>
    <w:rsid w:val="00B7623B"/>
    <w:rsid w:val="00B858A6"/>
    <w:rsid w:val="00B86B9A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407E2"/>
    <w:rsid w:val="00C473E4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C12"/>
    <w:rsid w:val="00D26FE1"/>
    <w:rsid w:val="00D322C8"/>
    <w:rsid w:val="00D522B4"/>
    <w:rsid w:val="00D67C89"/>
    <w:rsid w:val="00D977A8"/>
    <w:rsid w:val="00DA4DED"/>
    <w:rsid w:val="00DB012C"/>
    <w:rsid w:val="00DE5BA8"/>
    <w:rsid w:val="00DF7B5C"/>
    <w:rsid w:val="00E05D4B"/>
    <w:rsid w:val="00E06B55"/>
    <w:rsid w:val="00E36012"/>
    <w:rsid w:val="00E37136"/>
    <w:rsid w:val="00E448E3"/>
    <w:rsid w:val="00E651EE"/>
    <w:rsid w:val="00E70944"/>
    <w:rsid w:val="00E76DEB"/>
    <w:rsid w:val="00E83B36"/>
    <w:rsid w:val="00E84D65"/>
    <w:rsid w:val="00EA4A20"/>
    <w:rsid w:val="00EC1869"/>
    <w:rsid w:val="00EC4C07"/>
    <w:rsid w:val="00ED092D"/>
    <w:rsid w:val="00EF5A6C"/>
    <w:rsid w:val="00F06513"/>
    <w:rsid w:val="00F15961"/>
    <w:rsid w:val="00F1638E"/>
    <w:rsid w:val="00F32839"/>
    <w:rsid w:val="00F35488"/>
    <w:rsid w:val="00F4590A"/>
    <w:rsid w:val="00F72C5F"/>
    <w:rsid w:val="00F85829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A12D6E-CF1E-4F60-B15E-91FAD3F3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0B85-CC31-4BBC-A02A-25A72C64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09-20T10:07:00Z</cp:lastPrinted>
  <dcterms:created xsi:type="dcterms:W3CDTF">2019-10-21T16:07:00Z</dcterms:created>
  <dcterms:modified xsi:type="dcterms:W3CDTF">2019-10-21T16:25:00Z</dcterms:modified>
</cp:coreProperties>
</file>